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77C0" w14:textId="21673D60" w:rsidR="001F2888" w:rsidRPr="00B568E6" w:rsidRDefault="00264784" w:rsidP="00E14BDC">
      <w:pPr>
        <w:spacing w:line="276" w:lineRule="auto"/>
        <w:jc w:val="both"/>
        <w:rPr>
          <w:rFonts w:ascii="Arial" w:hAnsi="Arial" w:cs="Arial"/>
          <w:bCs/>
          <w:sz w:val="40"/>
          <w:szCs w:val="40"/>
          <w:lang w:val="en-US"/>
        </w:rPr>
      </w:pPr>
      <w:r w:rsidRPr="00B568E6">
        <w:rPr>
          <w:rFonts w:ascii="Arial" w:hAnsi="Arial" w:cs="Arial"/>
          <w:bCs/>
          <w:sz w:val="40"/>
          <w:szCs w:val="40"/>
          <w:lang w:val="en-US"/>
        </w:rPr>
        <w:t>LEI Transfer Objection</w:t>
      </w:r>
    </w:p>
    <w:p w14:paraId="758946DE" w14:textId="77777777" w:rsidR="00B47C4C" w:rsidRDefault="00B47C4C" w:rsidP="00E14BDC">
      <w:pPr>
        <w:spacing w:line="276" w:lineRule="auto"/>
        <w:rPr>
          <w:rFonts w:ascii="Arial" w:hAnsi="Arial" w:cs="Arial"/>
          <w:sz w:val="20"/>
          <w:szCs w:val="20"/>
        </w:rPr>
      </w:pPr>
    </w:p>
    <w:p w14:paraId="491C9D15" w14:textId="2E6BB847" w:rsidR="00C44F21" w:rsidRPr="00E14BDC" w:rsidRDefault="00197992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sz w:val="20"/>
          <w:szCs w:val="20"/>
        </w:rPr>
        <w:t>To whom it may concern:</w:t>
      </w:r>
      <w:r w:rsidR="00FC47FE" w:rsidRPr="00E14BDC">
        <w:rPr>
          <w:rFonts w:ascii="Arial" w:hAnsi="Arial" w:cs="Arial"/>
          <w:sz w:val="20"/>
          <w:szCs w:val="20"/>
        </w:rPr>
        <w:t xml:space="preserve"> </w:t>
      </w:r>
    </w:p>
    <w:p w14:paraId="3D466C37" w14:textId="36C9AF1C" w:rsidR="00221296" w:rsidRPr="00E14BDC" w:rsidRDefault="00197992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sz w:val="20"/>
          <w:szCs w:val="20"/>
        </w:rPr>
        <w:t>We authori</w:t>
      </w:r>
      <w:r w:rsidR="00494165" w:rsidRPr="00E14BDC">
        <w:rPr>
          <w:rFonts w:ascii="Arial" w:hAnsi="Arial" w:cs="Arial"/>
          <w:sz w:val="20"/>
          <w:szCs w:val="20"/>
        </w:rPr>
        <w:t>s</w:t>
      </w:r>
      <w:r w:rsidRPr="00E14BDC">
        <w:rPr>
          <w:rFonts w:ascii="Arial" w:hAnsi="Arial" w:cs="Arial"/>
          <w:sz w:val="20"/>
          <w:szCs w:val="20"/>
        </w:rPr>
        <w:t xml:space="preserve">e the following Legal Entity and/or persons acting on behalf of said Legal Entity to apply for and/or manage Legal Entity Identifiers </w:t>
      </w:r>
      <w:r w:rsidR="004B7478" w:rsidRPr="00E14BDC">
        <w:rPr>
          <w:rFonts w:ascii="Arial" w:hAnsi="Arial" w:cs="Arial"/>
          <w:sz w:val="20"/>
          <w:szCs w:val="20"/>
        </w:rPr>
        <w:t xml:space="preserve">(LEI) </w:t>
      </w:r>
      <w:r w:rsidRPr="00E14BDC">
        <w:rPr>
          <w:rFonts w:ascii="Arial" w:hAnsi="Arial" w:cs="Arial"/>
          <w:sz w:val="20"/>
          <w:szCs w:val="20"/>
        </w:rPr>
        <w:t xml:space="preserve">on our behalf. </w:t>
      </w:r>
      <w:r w:rsidR="00221296" w:rsidRPr="00E14BDC">
        <w:rPr>
          <w:rFonts w:ascii="Arial" w:hAnsi="Arial" w:cs="Arial"/>
          <w:sz w:val="20"/>
          <w:szCs w:val="20"/>
        </w:rPr>
        <w:t xml:space="preserve">In addition, they are authorised to sign the </w:t>
      </w:r>
      <w:r w:rsidR="00032EA1">
        <w:rPr>
          <w:rFonts w:ascii="Arial" w:hAnsi="Arial" w:cs="Arial"/>
          <w:sz w:val="20"/>
          <w:szCs w:val="20"/>
        </w:rPr>
        <w:t>LEI.net</w:t>
      </w:r>
      <w:r w:rsidR="00221296" w:rsidRPr="00E14BDC">
        <w:rPr>
          <w:rFonts w:ascii="Arial" w:hAnsi="Arial" w:cs="Arial"/>
          <w:sz w:val="20"/>
          <w:szCs w:val="20"/>
        </w:rPr>
        <w:t xml:space="preserve"> Terms of Service contract published </w:t>
      </w:r>
      <w:hyperlink r:id="rId5" w:history="1">
        <w:r w:rsidR="00221296" w:rsidRPr="00E14BDC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221296" w:rsidRPr="00E14BDC">
        <w:rPr>
          <w:rFonts w:ascii="Arial" w:hAnsi="Arial" w:cs="Arial"/>
          <w:sz w:val="20"/>
          <w:szCs w:val="20"/>
        </w:rPr>
        <w:t>, and they can perform all duties required to manage the LEI on our behalf.</w:t>
      </w:r>
    </w:p>
    <w:p w14:paraId="1EF7B9FC" w14:textId="5FAD6B72" w:rsidR="00A227F7" w:rsidRPr="00FA7F16" w:rsidRDefault="00A227F7" w:rsidP="00A227F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 xml:space="preserve">We hereby object to the transfer of our LEI from </w:t>
      </w:r>
      <w:r w:rsidR="00FB70B3">
        <w:rPr>
          <w:rFonts w:ascii="Arial" w:hAnsi="Arial" w:cs="Arial"/>
          <w:b/>
          <w:bCs/>
          <w:sz w:val="20"/>
          <w:szCs w:val="20"/>
        </w:rPr>
        <w:t>Bundesanzeiger Verlag GmbH</w:t>
      </w:r>
      <w:r w:rsidRPr="00FA7F16">
        <w:rPr>
          <w:rFonts w:ascii="Arial" w:hAnsi="Arial" w:cs="Arial"/>
          <w:b/>
          <w:bCs/>
          <w:sz w:val="20"/>
          <w:szCs w:val="20"/>
        </w:rPr>
        <w:t xml:space="preserve"> to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Select LEI Issuer"/>
          <w:tag w:val="Select LEI Issuer"/>
          <w:id w:val="2005922079"/>
          <w:placeholder>
            <w:docPart w:val="481507357CE4445D9B97F021CFABF917"/>
          </w:placeholder>
          <w:showingPlcHdr/>
          <w15:color w:val="800000"/>
          <w:dropDownList>
            <w:listItem w:displayText="Asociación Mexicana de Estándares para el Comercio Electrónico A.C. (GS1 Mexico)" w:value="Asociación Mexicana de Estándares para el Comercio Electrónico A.C. (GS1 Mexico)"/>
            <w:listItem w:displayText="Bloomberg Finance L.P. (Bloomberg)" w:value="Bloomberg Finance L.P. (Bloomberg)"/>
            <w:listItem w:displayText="Bundesanzeiger Verlag GmbH (Bundesanzeiger Verlag)" w:value="Bundesanzeiger Verlag GmbH (Bundesanzeiger Verlag)"/>
            <w:listItem w:displayText="Central Securities Clearing System Plc (CSCS Nigeria)" w:value="Central Securities Clearing System Plc (CSCS Nigeria)"/>
            <w:listItem w:displayText="Centrálny depozitár cenných papierov SR, a.s. (CSD Slovakia)" w:value="Centrálny depozitár cenných papierov SR, a.s. (CSD Slovakia)"/>
            <w:listItem w:displayText="Centrální depozitář cenných papírů a.s. (CSD Prague)" w:value="Centrální depozitář cenných papírů a.s. (CSD Prague)"/>
            <w:listItem w:displayText="Colegio de Registradores de la Propiedad, Mercantiles y Bienes Muebles de España (CORPME)" w:value="Colegio de Registradores de la Propiedad, Mercantiles y Bienes Muebles de España (CORPME)"/>
            <w:listItem w:displayText="Depozitarul Central S.A. (Depozitarul Central, Romania)" w:value="Depozitarul Central S.A. (Depozitarul Central, Romania)"/>
            <w:listItem w:displayText="EQS Group AG (EQS)" w:value="EQS Group AG (EQS)"/>
            <w:listItem w:displayText="GS1 AISBL (GS1)" w:value="GS1 AISBL (GS1)"/>
            <w:listItem w:displayText="Herausgebergemeinschaft WERTPAPIER-MITTEILUNGEN Keppler, Lehmann GmbH &amp; Co.KG (WM Datenservice)" w:value="Herausgebergemeinschaft WERTPAPIER-MITTEILUNGEN Keppler, Lehmann GmbH &amp; Co.KG (WM Datenservice)"/>
            <w:listItem w:displayText="InfoCamere SCpA, Societa' Consortile di Informatica delle Camere di Commercio Italiane per Azioni (InfoCamere)" w:value="InfoCamere SCpA, Societa' Consortile di Informatica delle Camere di Commercio Italiane per Azioni (InfoCamere)"/>
            <w:listItem w:displayText="InfoCert S.p.A. (InfoCert)" w:value="InfoCert S.p.A. (InfoCert)"/>
            <w:listItem w:displayText="Institut national de la statistique et des études économiques (Insee)" w:value="Institut national de la statistique et des études économiques (Insee)"/>
            <w:listItem w:displayText="KDD - Centralna klirinško depotna družba d.d. (Central Securities Clearing Corporation, Slovenia)" w:value="KDD - Centralna klirinško depotna družba d.d. (Central Securities Clearing Corporation, Slovenia)"/>
            <w:listItem w:displayText="Kamer van Koophandel (KvK; Netherlands Chamber of Commerce)" w:value="Kamer van Koophandel (KvK; Netherlands Chamber of Commerce)"/>
            <w:listItem w:displayText="Korea Securities Depository (KSD)" w:value="Korea Securities Depository (KSD)"/>
            <w:listItem w:displayText="Krajowy Depozyt Papierów Wartościowych S.A. (KDPW)" w:value="Krajowy Depozyt Papierów Wartościowych S.A. (KDPW)"/>
            <w:listItem w:displayText="Legal Entity Identifier India Limited (LEIL)" w:value="Legal Entity Identifier India Limited (LEIL)"/>
            <w:listItem w:displayText="London Stock Exchange LEI Limited (London Stock Exchange)" w:value="London Stock Exchange LEI Limited (London Stock Exchange)"/>
            <w:listItem w:displayText="Nasdaq CSD SE (NasdaqLEI)" w:value="Nasdaq CSD SE (NasdaqLEI)"/>
            <w:listItem w:displayText="Nordic Legal Entity Identifier AB (NordLEI)" w:value="Nordic Legal Entity Identifier AB (NordLEI)"/>
            <w:listItem w:displayText="Office fédéral de la statistique (Federal Statistical Office)" w:value="Office fédéral de la statistique (Federal Statistical Office)"/>
            <w:listItem w:displayText="Patentti- ja Rekisterihallitus (Finnish Patent and Registration Office (PRH))" w:value="Patentti- ja Rekisterihallitus (Finnish Patent and Registration Office (PRH))"/>
            <w:listItem w:displayText="Qatar Central Bank (Qatar Credit Bureau)" w:value="Qatar Central Bank (Qatar Credit Bureau)"/>
            <w:listItem w:displayText="Saudi Credit Bureau (SACB / Moa'rif)" w:value="Saudi Credit Bureau (SACB / Moa'rif)"/>
            <w:listItem w:displayText="Strate (Pty) Ltd (Strate)" w:value="Strate (Pty) Ltd (Strate)"/>
            <w:listItem w:displayText="The Irish Stock Exchange Plc (Irish Stock Exchange)" w:value="The Irish Stock Exchange Plc (Irish Stock Exchange)"/>
            <w:listItem w:displayText="Tokyo Stock Exchange, Inc. (Japan Exchange Group/Tokyo Stock Exchange (JPX/TSE))" w:value="Tokyo Stock Exchange, Inc. (Japan Exchange Group/Tokyo Stock Exchange (JPX/TSE))"/>
            <w:listItem w:displayText="Tunisie Clearing" w:value="Tunisie Clearing"/>
            <w:listItem w:displayText="Ubisecure Oy (RapidLEI)" w:value="Ubisecure Oy (RapidLEI)"/>
            <w:listItem w:displayText="Unilei ApS (Unilei)" w:value="Unilei ApS (Unilei)"/>
            <w:listItem w:displayText="Xerius Ondernemingsloket (Xerius)" w:value="Xerius Ondernemingsloket (Xerius)"/>
            <w:listItem w:displayText="Zagrebačka burza d.d. (Zagreb Stock Exchange, ZSE)" w:value="Zagrebačka burza d.d. (Zagreb Stock Exchange, ZSE)"/>
            <w:listItem w:displayText="İstanbul Takas ve Saklama Bankası Anonim Şirketi (Takasbank)" w:value="İstanbul Takas ve Saklama Bankası Anonim Şirketi (Takasbank)"/>
            <w:listItem w:displayText="National Settlement Depository, Russia" w:value="National Settlement Depository, Russia"/>
            <w:listItem w:displayText="Beijing National Institute of Financial Standardization Co.,Ltd" w:value="Beijing National Institute of Financial Standardization Co.,Ltd"/>
          </w:dropDownList>
        </w:sdtPr>
        <w:sdtEndPr>
          <w:rPr>
            <w:color w:val="2E74B5" w:themeColor="accent5" w:themeShade="BF"/>
          </w:rPr>
        </w:sdtEndPr>
        <w:sdtContent>
          <w:r w:rsidR="001D525D" w:rsidRPr="00C27397">
            <w:rPr>
              <w:rFonts w:ascii="Arial" w:hAnsi="Arial" w:cs="Arial"/>
              <w:b/>
              <w:bCs/>
              <w:color w:val="2E74B5" w:themeColor="accent5" w:themeShade="BF"/>
              <w:sz w:val="20"/>
              <w:szCs w:val="20"/>
            </w:rPr>
            <w:t>[Select LEI Issuer from list]</w:t>
          </w:r>
        </w:sdtContent>
      </w:sdt>
      <w:r w:rsidR="001D525D">
        <w:rPr>
          <w:rFonts w:ascii="Arial" w:hAnsi="Arial" w:cs="Arial"/>
          <w:b/>
          <w:bCs/>
          <w:sz w:val="20"/>
          <w:szCs w:val="20"/>
        </w:rPr>
        <w:t>.</w:t>
      </w:r>
    </w:p>
    <w:p w14:paraId="7DFD1E6B" w14:textId="100F9E54" w:rsidR="003331C6" w:rsidRPr="00E14BDC" w:rsidRDefault="00C44F21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sz w:val="20"/>
          <w:szCs w:val="20"/>
        </w:rPr>
        <w:t xml:space="preserve">We </w:t>
      </w:r>
      <w:r w:rsidR="00197992" w:rsidRPr="00E14BDC">
        <w:rPr>
          <w:rFonts w:ascii="Arial" w:hAnsi="Arial" w:cs="Arial"/>
          <w:sz w:val="20"/>
          <w:szCs w:val="20"/>
        </w:rPr>
        <w:t xml:space="preserve">confirm </w:t>
      </w:r>
      <w:r w:rsidR="00264784" w:rsidRPr="00E14BDC">
        <w:rPr>
          <w:rFonts w:ascii="Arial" w:hAnsi="Arial" w:cs="Arial"/>
          <w:sz w:val="20"/>
          <w:szCs w:val="20"/>
        </w:rPr>
        <w:t>that we wish to maintain our LEI</w:t>
      </w:r>
      <w:r w:rsidR="00967D0C" w:rsidRPr="00E14BDC">
        <w:rPr>
          <w:rFonts w:ascii="Arial" w:hAnsi="Arial" w:cs="Arial"/>
          <w:sz w:val="20"/>
          <w:szCs w:val="20"/>
        </w:rPr>
        <w:t xml:space="preserve"> </w:t>
      </w:r>
      <w:r w:rsidR="00264784" w:rsidRPr="00E14BDC">
        <w:rPr>
          <w:rFonts w:ascii="Arial" w:hAnsi="Arial" w:cs="Arial"/>
          <w:sz w:val="20"/>
          <w:szCs w:val="20"/>
        </w:rPr>
        <w:t xml:space="preserve">with </w:t>
      </w:r>
      <w:r w:rsidR="00032EA1">
        <w:rPr>
          <w:rFonts w:ascii="Arial" w:hAnsi="Arial" w:cs="Arial"/>
          <w:sz w:val="20"/>
          <w:szCs w:val="20"/>
        </w:rPr>
        <w:t>Bundesanzeiger Verlag GmbH</w:t>
      </w:r>
      <w:r w:rsidR="00967D0C" w:rsidRPr="00E14BDC">
        <w:rPr>
          <w:rFonts w:ascii="Arial" w:hAnsi="Arial" w:cs="Arial"/>
          <w:sz w:val="20"/>
          <w:szCs w:val="20"/>
        </w:rPr>
        <w:t xml:space="preserve">, a GLEIF accredited LEI issuer (LOU) with assistance of the </w:t>
      </w:r>
      <w:r w:rsidR="00104CD7" w:rsidRPr="00E14BDC">
        <w:rPr>
          <w:rFonts w:ascii="Arial" w:hAnsi="Arial" w:cs="Arial"/>
          <w:sz w:val="20"/>
          <w:szCs w:val="20"/>
        </w:rPr>
        <w:t>Authorised Entity</w:t>
      </w:r>
      <w:r w:rsidR="00197992" w:rsidRPr="00E14BDC">
        <w:rPr>
          <w:rFonts w:ascii="Arial" w:hAnsi="Arial" w:cs="Arial"/>
          <w:sz w:val="20"/>
          <w:szCs w:val="20"/>
        </w:rPr>
        <w:t xml:space="preserve"> </w:t>
      </w:r>
      <w:r w:rsidR="009220BD" w:rsidRPr="00E14BDC">
        <w:rPr>
          <w:rFonts w:ascii="Arial" w:hAnsi="Arial" w:cs="Arial"/>
          <w:sz w:val="20"/>
          <w:szCs w:val="20"/>
        </w:rPr>
        <w:t>detailed below</w:t>
      </w:r>
      <w:r w:rsidR="00B07256" w:rsidRPr="00E14BDC">
        <w:rPr>
          <w:rFonts w:ascii="Arial" w:hAnsi="Arial" w:cs="Arial"/>
          <w:sz w:val="20"/>
          <w:szCs w:val="20"/>
        </w:rPr>
        <w:t xml:space="preserve">, </w:t>
      </w:r>
      <w:r w:rsidR="009220BD" w:rsidRPr="00E14BDC">
        <w:rPr>
          <w:rFonts w:ascii="Arial" w:hAnsi="Arial" w:cs="Arial"/>
          <w:sz w:val="20"/>
          <w:szCs w:val="20"/>
        </w:rPr>
        <w:t xml:space="preserve">which is a </w:t>
      </w:r>
      <w:r w:rsidR="00B07256" w:rsidRPr="00E14BDC">
        <w:rPr>
          <w:rFonts w:ascii="Arial" w:hAnsi="Arial" w:cs="Arial"/>
          <w:sz w:val="20"/>
          <w:szCs w:val="20"/>
        </w:rPr>
        <w:t>Registration Agent and</w:t>
      </w:r>
      <w:r w:rsidR="001F2888" w:rsidRPr="00E14BDC">
        <w:rPr>
          <w:rFonts w:ascii="Arial" w:hAnsi="Arial" w:cs="Arial"/>
          <w:sz w:val="20"/>
          <w:szCs w:val="20"/>
        </w:rPr>
        <w:t xml:space="preserve"> Partner of </w:t>
      </w:r>
      <w:r w:rsidR="00032EA1">
        <w:rPr>
          <w:rFonts w:ascii="Arial" w:hAnsi="Arial" w:cs="Arial"/>
          <w:sz w:val="20"/>
          <w:szCs w:val="20"/>
        </w:rPr>
        <w:t>Bundesanzeiger Verlag GmbH</w:t>
      </w:r>
      <w:r w:rsidR="00967D0C" w:rsidRPr="00E14BDC">
        <w:rPr>
          <w:rFonts w:ascii="Arial" w:hAnsi="Arial" w:cs="Arial"/>
          <w:sz w:val="20"/>
          <w:szCs w:val="20"/>
        </w:rPr>
        <w:t>.</w:t>
      </w:r>
      <w:r w:rsidR="003331C6" w:rsidRPr="00E14BDC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</w:p>
    <w:p w14:paraId="64ABBA46" w14:textId="5E8242A0" w:rsidR="00197992" w:rsidRPr="00E14BDC" w:rsidRDefault="00104CD7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sz w:val="20"/>
          <w:szCs w:val="20"/>
        </w:rPr>
        <w:t>We</w:t>
      </w:r>
      <w:r w:rsidR="00197992" w:rsidRPr="00E14BDC">
        <w:rPr>
          <w:rFonts w:ascii="Arial" w:hAnsi="Arial" w:cs="Arial"/>
          <w:sz w:val="20"/>
          <w:szCs w:val="20"/>
        </w:rPr>
        <w:t xml:space="preserve"> agree that </w:t>
      </w:r>
      <w:r w:rsidR="00264784" w:rsidRPr="00E14BDC">
        <w:rPr>
          <w:rFonts w:ascii="Arial" w:hAnsi="Arial" w:cs="Arial"/>
          <w:sz w:val="20"/>
          <w:szCs w:val="20"/>
        </w:rPr>
        <w:t>this LEI Transfer</w:t>
      </w:r>
      <w:r w:rsidR="00197992" w:rsidRPr="00E14BDC">
        <w:rPr>
          <w:rFonts w:ascii="Arial" w:hAnsi="Arial" w:cs="Arial"/>
          <w:sz w:val="20"/>
          <w:szCs w:val="20"/>
        </w:rPr>
        <w:t xml:space="preserve"> </w:t>
      </w:r>
      <w:r w:rsidR="00264784" w:rsidRPr="00E14BDC">
        <w:rPr>
          <w:rFonts w:ascii="Arial" w:hAnsi="Arial" w:cs="Arial"/>
          <w:sz w:val="20"/>
          <w:szCs w:val="20"/>
        </w:rPr>
        <w:t xml:space="preserve">Objection notice can be </w:t>
      </w:r>
      <w:r w:rsidR="00197992" w:rsidRPr="00E14BDC">
        <w:rPr>
          <w:rFonts w:ascii="Arial" w:hAnsi="Arial" w:cs="Arial"/>
          <w:sz w:val="20"/>
          <w:szCs w:val="20"/>
        </w:rPr>
        <w:t>forwarded to the</w:t>
      </w:r>
      <w:r w:rsidR="00264784" w:rsidRPr="00E14BDC">
        <w:rPr>
          <w:rFonts w:ascii="Arial" w:hAnsi="Arial" w:cs="Arial"/>
          <w:sz w:val="20"/>
          <w:szCs w:val="20"/>
        </w:rPr>
        <w:t xml:space="preserve"> LEI Issuer requesting the transfer</w:t>
      </w:r>
      <w:r w:rsidR="00197992" w:rsidRPr="00E14BDC">
        <w:rPr>
          <w:rFonts w:ascii="Arial" w:hAnsi="Arial" w:cs="Arial"/>
          <w:sz w:val="20"/>
          <w:szCs w:val="20"/>
        </w:rPr>
        <w:t>.</w:t>
      </w:r>
    </w:p>
    <w:p w14:paraId="70E6FE5E" w14:textId="77777777" w:rsidR="00C62E58" w:rsidRPr="00E14BDC" w:rsidRDefault="00C62E58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74B388" w14:textId="107803C0" w:rsidR="00C9666B" w:rsidRPr="00E14BDC" w:rsidRDefault="00C9666B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AUTHORISED ENTITY:</w:t>
      </w:r>
    </w:p>
    <w:p w14:paraId="0D0AAAAA" w14:textId="2FED69F8" w:rsidR="00C9666B" w:rsidRPr="00E14BDC" w:rsidRDefault="00C9666B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RA Name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6D41E6C4" w14:textId="4CAD5046" w:rsidR="00C9666B" w:rsidRPr="00E14BDC" w:rsidRDefault="00C9666B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RA Address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143ED116" w14:textId="77777777" w:rsidR="00C9666B" w:rsidRPr="00E14BDC" w:rsidRDefault="00C9666B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LEI Number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48E7F16A" w14:textId="041FA298" w:rsidR="00C9666B" w:rsidRPr="00E14BDC" w:rsidRDefault="00C9666B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URL: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22EB184D" w14:textId="77777777" w:rsidR="00197992" w:rsidRPr="00E14BDC" w:rsidRDefault="00197992" w:rsidP="00E14BDC">
      <w:pPr>
        <w:spacing w:line="276" w:lineRule="auto"/>
        <w:rPr>
          <w:rFonts w:ascii="Arial" w:hAnsi="Arial" w:cs="Arial"/>
          <w:sz w:val="20"/>
          <w:szCs w:val="20"/>
        </w:rPr>
      </w:pPr>
    </w:p>
    <w:p w14:paraId="30100542" w14:textId="24F8CEB5" w:rsidR="00197992" w:rsidRPr="00E14BDC" w:rsidRDefault="003A5324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POWER OF AUTHORISATION DETAILS</w:t>
      </w:r>
      <w:r w:rsidR="00391592" w:rsidRPr="00E14BDC">
        <w:rPr>
          <w:rFonts w:ascii="Arial" w:hAnsi="Arial" w:cs="Arial"/>
          <w:b/>
          <w:bCs/>
          <w:sz w:val="20"/>
          <w:szCs w:val="20"/>
        </w:rPr>
        <w:t>:</w:t>
      </w:r>
    </w:p>
    <w:p w14:paraId="71A69329" w14:textId="2F2D3577" w:rsidR="003A5324" w:rsidRPr="00E14BDC" w:rsidRDefault="003A5324" w:rsidP="00E14BDC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14BDC">
        <w:rPr>
          <w:rFonts w:ascii="Arial" w:hAnsi="Arial" w:cs="Arial"/>
          <w:i/>
          <w:iCs/>
          <w:sz w:val="20"/>
          <w:szCs w:val="20"/>
        </w:rPr>
        <w:t>We certify that we are authori</w:t>
      </w:r>
      <w:r w:rsidR="00494165" w:rsidRPr="00E14BDC">
        <w:rPr>
          <w:rFonts w:ascii="Arial" w:hAnsi="Arial" w:cs="Arial"/>
          <w:i/>
          <w:iCs/>
          <w:sz w:val="20"/>
          <w:szCs w:val="20"/>
        </w:rPr>
        <w:t>s</w:t>
      </w:r>
      <w:r w:rsidRPr="00E14BDC">
        <w:rPr>
          <w:rFonts w:ascii="Arial" w:hAnsi="Arial" w:cs="Arial"/>
          <w:i/>
          <w:iCs/>
          <w:sz w:val="20"/>
          <w:szCs w:val="20"/>
        </w:rPr>
        <w:t xml:space="preserve">ed to grant to the </w:t>
      </w:r>
      <w:r w:rsidR="00C62E58" w:rsidRPr="00E14BDC">
        <w:rPr>
          <w:rFonts w:ascii="Arial" w:hAnsi="Arial" w:cs="Arial"/>
          <w:i/>
          <w:iCs/>
          <w:sz w:val="20"/>
          <w:szCs w:val="20"/>
        </w:rPr>
        <w:t xml:space="preserve">following Legal Entity, </w:t>
      </w:r>
      <w:r w:rsidRPr="00E14BDC">
        <w:rPr>
          <w:rFonts w:ascii="Arial" w:hAnsi="Arial" w:cs="Arial"/>
          <w:i/>
          <w:iCs/>
          <w:sz w:val="20"/>
          <w:szCs w:val="20"/>
        </w:rPr>
        <w:t>permission as described above.</w:t>
      </w:r>
    </w:p>
    <w:p w14:paraId="1E687219" w14:textId="77777777" w:rsidR="00197992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Legal Entity Name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27EDF9A2" w14:textId="77777777" w:rsidR="00197992" w:rsidRPr="00E14BDC" w:rsidRDefault="00197992" w:rsidP="00E14BDC">
      <w:pPr>
        <w:spacing w:line="276" w:lineRule="auto"/>
        <w:rPr>
          <w:rFonts w:ascii="Arial" w:hAnsi="Arial" w:cs="Arial"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Legal Entity Address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6F8E7971" w14:textId="77777777" w:rsidR="00197992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LEI Number: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47D5C9BA" w14:textId="2E70B301" w:rsidR="00197992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First Name</w:t>
      </w:r>
      <w:r w:rsidR="00686A59" w:rsidRPr="00E14BDC">
        <w:rPr>
          <w:rFonts w:ascii="Arial" w:hAnsi="Arial" w:cs="Arial"/>
          <w:b/>
          <w:bCs/>
          <w:sz w:val="20"/>
          <w:szCs w:val="20"/>
        </w:rPr>
        <w:t>(s)</w:t>
      </w:r>
      <w:r w:rsidRPr="00E14BDC">
        <w:rPr>
          <w:rFonts w:ascii="Arial" w:hAnsi="Arial" w:cs="Arial"/>
          <w:b/>
          <w:bCs/>
          <w:sz w:val="20"/>
          <w:szCs w:val="20"/>
        </w:rPr>
        <w:t>, Last Name</w:t>
      </w:r>
      <w:r w:rsidR="00686A59" w:rsidRPr="00E14BDC">
        <w:rPr>
          <w:rFonts w:ascii="Arial" w:hAnsi="Arial" w:cs="Arial"/>
          <w:b/>
          <w:bCs/>
          <w:sz w:val="20"/>
          <w:szCs w:val="20"/>
        </w:rPr>
        <w:t xml:space="preserve">(s) </w:t>
      </w:r>
      <w:r w:rsidRPr="00E14BDC">
        <w:rPr>
          <w:rFonts w:ascii="Arial" w:hAnsi="Arial" w:cs="Arial"/>
          <w:b/>
          <w:bCs/>
          <w:sz w:val="20"/>
          <w:szCs w:val="20"/>
        </w:rPr>
        <w:t xml:space="preserve">(print) </w:t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247440D2" w14:textId="3D20D6B1" w:rsidR="00494165" w:rsidRPr="00E14BDC" w:rsidRDefault="00494165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FD90723" w14:textId="77777777" w:rsidR="00391592" w:rsidRPr="00E14BDC" w:rsidRDefault="003915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A6C337C" w14:textId="51BDC1C6" w:rsidR="00197992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>Signature</w:t>
      </w:r>
      <w:r w:rsidR="00494165" w:rsidRPr="00E14BDC">
        <w:rPr>
          <w:rFonts w:ascii="Arial" w:hAnsi="Arial" w:cs="Arial"/>
          <w:b/>
          <w:bCs/>
          <w:sz w:val="20"/>
          <w:szCs w:val="20"/>
        </w:rPr>
        <w:t>(s)</w:t>
      </w:r>
      <w:r w:rsidRPr="00E14BDC">
        <w:rPr>
          <w:rFonts w:ascii="Arial" w:hAnsi="Arial" w:cs="Arial"/>
          <w:b/>
          <w:bCs/>
          <w:sz w:val="20"/>
          <w:szCs w:val="20"/>
        </w:rPr>
        <w:t xml:space="preserve">, Position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63FFFAFB" w14:textId="77777777" w:rsidR="00B73EC9" w:rsidRPr="00E14BDC" w:rsidRDefault="00197992" w:rsidP="00E14B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14BDC">
        <w:rPr>
          <w:rFonts w:ascii="Arial" w:hAnsi="Arial" w:cs="Arial"/>
          <w:b/>
          <w:bCs/>
          <w:sz w:val="20"/>
          <w:szCs w:val="20"/>
        </w:rPr>
        <w:t xml:space="preserve">Date </w:t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</w:r>
      <w:r w:rsidRPr="00E14BDC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sectPr w:rsidR="00B73EC9" w:rsidRPr="00E14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92"/>
    <w:rsid w:val="000316E3"/>
    <w:rsid w:val="00032EA1"/>
    <w:rsid w:val="0008350B"/>
    <w:rsid w:val="00086C27"/>
    <w:rsid w:val="00104CD7"/>
    <w:rsid w:val="001406C0"/>
    <w:rsid w:val="00160141"/>
    <w:rsid w:val="001707F5"/>
    <w:rsid w:val="00197992"/>
    <w:rsid w:val="001D525D"/>
    <w:rsid w:val="001F2888"/>
    <w:rsid w:val="00221296"/>
    <w:rsid w:val="00264784"/>
    <w:rsid w:val="002D0EA8"/>
    <w:rsid w:val="003331C6"/>
    <w:rsid w:val="00391592"/>
    <w:rsid w:val="003A5324"/>
    <w:rsid w:val="00494165"/>
    <w:rsid w:val="004B7478"/>
    <w:rsid w:val="00686A59"/>
    <w:rsid w:val="00743CC1"/>
    <w:rsid w:val="007A5204"/>
    <w:rsid w:val="009220BD"/>
    <w:rsid w:val="00967D0C"/>
    <w:rsid w:val="00A227F7"/>
    <w:rsid w:val="00B07256"/>
    <w:rsid w:val="00B2793E"/>
    <w:rsid w:val="00B47C4C"/>
    <w:rsid w:val="00B568E6"/>
    <w:rsid w:val="00B73EC9"/>
    <w:rsid w:val="00BF6CB6"/>
    <w:rsid w:val="00C11870"/>
    <w:rsid w:val="00C44F21"/>
    <w:rsid w:val="00C62E58"/>
    <w:rsid w:val="00C84F7A"/>
    <w:rsid w:val="00C9666B"/>
    <w:rsid w:val="00CB79D1"/>
    <w:rsid w:val="00CE7455"/>
    <w:rsid w:val="00E14BDC"/>
    <w:rsid w:val="00FB70B3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4A4"/>
  <w15:chartTrackingRefBased/>
  <w15:docId w15:val="{35047519-A6A3-430E-9D47-58A2937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4CD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747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62E58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F6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ei.net/documents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507357CE4445D9B97F021CFAB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3C5A-7BC3-41EF-A022-7305B4E6D722}"/>
      </w:docPartPr>
      <w:docPartBody>
        <w:p w:rsidR="00127BDB" w:rsidRDefault="002E207B" w:rsidP="002E207B">
          <w:pPr>
            <w:pStyle w:val="481507357CE4445D9B97F021CFABF917"/>
          </w:pPr>
          <w:r w:rsidRPr="00C27397">
            <w:rPr>
              <w:rFonts w:ascii="Arial" w:hAnsi="Arial" w:cs="Arial"/>
              <w:b/>
              <w:bCs/>
              <w:color w:val="77206D" w:themeColor="accent5" w:themeShade="BF"/>
              <w:sz w:val="20"/>
              <w:szCs w:val="20"/>
            </w:rPr>
            <w:t>[Select LEI Issuer from l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4D"/>
    <w:rsid w:val="000665DD"/>
    <w:rsid w:val="000D2AEF"/>
    <w:rsid w:val="00127BDB"/>
    <w:rsid w:val="002E207B"/>
    <w:rsid w:val="00945172"/>
    <w:rsid w:val="009515B5"/>
    <w:rsid w:val="009D516C"/>
    <w:rsid w:val="00A7014D"/>
    <w:rsid w:val="00B12E9B"/>
    <w:rsid w:val="00DC2BC2"/>
    <w:rsid w:val="00E73FD6"/>
    <w:rsid w:val="00EA4A05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2AEF"/>
    <w:rPr>
      <w:color w:val="808080"/>
    </w:rPr>
  </w:style>
  <w:style w:type="paragraph" w:customStyle="1" w:styleId="481507357CE4445D9B97F021CFABF917">
    <w:name w:val="481507357CE4445D9B97F021CFABF917"/>
    <w:rsid w:val="002E207B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65B-9714-408F-92A1-A54255F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ite</dc:creator>
  <cp:keywords/>
  <dc:description/>
  <cp:lastModifiedBy>Markus Glatz | Visa Gate GmbH</cp:lastModifiedBy>
  <cp:revision>3</cp:revision>
  <cp:lastPrinted>2019-08-22T10:54:00Z</cp:lastPrinted>
  <dcterms:created xsi:type="dcterms:W3CDTF">2024-04-08T14:59:00Z</dcterms:created>
  <dcterms:modified xsi:type="dcterms:W3CDTF">2024-04-08T15:00:00Z</dcterms:modified>
</cp:coreProperties>
</file>